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</w:p>
    <w:p w:rsidR="00394382" w:rsidRPr="00984391" w:rsidRDefault="00394382" w:rsidP="00394382">
      <w:pPr>
        <w:spacing w:after="0" w:line="240" w:lineRule="auto"/>
        <w:jc w:val="both"/>
      </w:pPr>
    </w:p>
    <w:p w:rsidR="00394382" w:rsidRPr="00984391" w:rsidRDefault="00394382" w:rsidP="00394382">
      <w:pPr>
        <w:spacing w:after="0" w:line="240" w:lineRule="auto"/>
        <w:jc w:val="both"/>
      </w:pPr>
    </w:p>
    <w:p w:rsidR="00394382" w:rsidRPr="00984391" w:rsidRDefault="00394382" w:rsidP="00394382">
      <w:pPr>
        <w:spacing w:after="0" w:line="240" w:lineRule="auto"/>
        <w:jc w:val="both"/>
      </w:pPr>
      <w:r w:rsidRPr="00984391">
        <w:t>Ja niżej podpisany/My niżej podpisani</w:t>
      </w:r>
      <w:r w:rsidR="009E6E0E">
        <w:t xml:space="preserve"> (nazwa firmy, osoba reprezentująca)</w:t>
      </w:r>
    </w:p>
    <w:p w:rsidR="00394382" w:rsidRPr="00F54E03" w:rsidRDefault="00394382" w:rsidP="00394382">
      <w:pPr>
        <w:spacing w:after="0" w:line="240" w:lineRule="auto"/>
        <w:jc w:val="both"/>
        <w:rPr>
          <w:lang w:val="de-DE"/>
        </w:rPr>
      </w:pPr>
      <w:r w:rsidRPr="00F54E03">
        <w:rPr>
          <w:lang w:val="de-DE"/>
        </w:rPr>
        <w:t xml:space="preserve">................................................................................................................................................................... </w:t>
      </w:r>
    </w:p>
    <w:p w:rsidR="00394382" w:rsidRPr="00F54E03" w:rsidRDefault="00394382" w:rsidP="00394382">
      <w:pPr>
        <w:spacing w:after="0" w:line="240" w:lineRule="auto"/>
        <w:jc w:val="both"/>
        <w:rPr>
          <w:lang w:val="de-DE"/>
        </w:rPr>
      </w:pPr>
      <w:r w:rsidRPr="00F54E03">
        <w:rPr>
          <w:lang w:val="de-DE"/>
        </w:rPr>
        <w:t xml:space="preserve">................................................................................................................................................................... </w:t>
      </w:r>
    </w:p>
    <w:p w:rsidR="00394382" w:rsidRPr="00396F90" w:rsidRDefault="00396F90" w:rsidP="00394382">
      <w:pPr>
        <w:spacing w:after="0" w:line="240" w:lineRule="auto"/>
        <w:jc w:val="both"/>
        <w:rPr>
          <w:lang w:val="de-DE"/>
        </w:rPr>
      </w:pPr>
      <w:proofErr w:type="spellStart"/>
      <w:r w:rsidRPr="00396F90">
        <w:rPr>
          <w:lang w:val="de-DE"/>
        </w:rPr>
        <w:t>Regon</w:t>
      </w:r>
      <w:proofErr w:type="spellEnd"/>
      <w:r w:rsidRPr="00396F90">
        <w:rPr>
          <w:lang w:val="de-DE"/>
        </w:rPr>
        <w:t xml:space="preserve"> </w:t>
      </w:r>
      <w:r>
        <w:rPr>
          <w:lang w:val="de-DE"/>
        </w:rPr>
        <w:t>……………………………</w:t>
      </w:r>
      <w:proofErr w:type="spellStart"/>
      <w:r w:rsidR="00394382" w:rsidRPr="00396F90">
        <w:rPr>
          <w:lang w:val="de-DE"/>
        </w:rPr>
        <w:t>nr</w:t>
      </w:r>
      <w:proofErr w:type="spellEnd"/>
      <w:r w:rsidR="00394382" w:rsidRPr="00396F90">
        <w:rPr>
          <w:lang w:val="de-DE"/>
        </w:rPr>
        <w:t xml:space="preserve"> </w:t>
      </w:r>
      <w:proofErr w:type="spellStart"/>
      <w:r w:rsidR="00394382" w:rsidRPr="00396F90">
        <w:rPr>
          <w:lang w:val="de-DE"/>
        </w:rPr>
        <w:t>telefonu</w:t>
      </w:r>
      <w:proofErr w:type="spellEnd"/>
      <w:r w:rsidR="00394382" w:rsidRPr="00396F90">
        <w:rPr>
          <w:lang w:val="de-DE"/>
        </w:rPr>
        <w:t xml:space="preserve"> .................................; </w:t>
      </w:r>
      <w:proofErr w:type="spellStart"/>
      <w:r w:rsidR="00394382" w:rsidRPr="00396F90">
        <w:rPr>
          <w:lang w:val="de-DE"/>
        </w:rPr>
        <w:t>e-mail</w:t>
      </w:r>
      <w:proofErr w:type="spellEnd"/>
      <w:r w:rsidR="00394382" w:rsidRPr="00396F90">
        <w:rPr>
          <w:lang w:val="de-DE"/>
        </w:rPr>
        <w:t>: ……………………….</w:t>
      </w:r>
    </w:p>
    <w:p w:rsidR="00394382" w:rsidRPr="00396F90" w:rsidRDefault="00394382" w:rsidP="00394382">
      <w:pPr>
        <w:spacing w:after="0" w:line="240" w:lineRule="auto"/>
        <w:jc w:val="both"/>
        <w:rPr>
          <w:lang w:val="de-DE"/>
        </w:rPr>
      </w:pPr>
    </w:p>
    <w:p w:rsidR="00394382" w:rsidRPr="00396F90" w:rsidRDefault="00394382" w:rsidP="00394382">
      <w:pPr>
        <w:spacing w:after="0" w:line="240" w:lineRule="auto"/>
        <w:jc w:val="both"/>
        <w:rPr>
          <w:lang w:val="de-DE"/>
        </w:rPr>
      </w:pPr>
    </w:p>
    <w:p w:rsidR="00394382" w:rsidRPr="00C01906" w:rsidRDefault="00394382" w:rsidP="00C01906">
      <w:pPr>
        <w:spacing w:after="0" w:line="240" w:lineRule="auto"/>
        <w:jc w:val="both"/>
        <w:rPr>
          <w:b/>
          <w:szCs w:val="24"/>
        </w:rPr>
      </w:pPr>
      <w:r w:rsidRPr="00984391">
        <w:t xml:space="preserve">w odpowiedzi na zapytanie ofertowe nr </w:t>
      </w:r>
      <w:r w:rsidR="00193AD1">
        <w:t>WIS.261.</w:t>
      </w:r>
      <w:r w:rsidR="00015D93">
        <w:t>31</w:t>
      </w:r>
      <w:r w:rsidR="00C01906">
        <w:t>.2023.AA</w:t>
      </w:r>
      <w:r w:rsidR="009E6E0E">
        <w:t xml:space="preserve"> </w:t>
      </w:r>
      <w:r w:rsidRPr="00984391">
        <w:t xml:space="preserve">dotyczące zamówienia na </w:t>
      </w:r>
      <w:r w:rsidR="009E6E0E">
        <w:rPr>
          <w:szCs w:val="24"/>
        </w:rPr>
        <w:t xml:space="preserve">zadanie pn.: </w:t>
      </w:r>
      <w:r w:rsidR="009E6E0E" w:rsidRPr="009E6E0E">
        <w:rPr>
          <w:szCs w:val="24"/>
        </w:rPr>
        <w:t>„</w:t>
      </w:r>
      <w:r w:rsidR="00015D93" w:rsidRPr="00015D93">
        <w:rPr>
          <w:b/>
          <w:szCs w:val="24"/>
        </w:rPr>
        <w:t xml:space="preserve">Rozbudowa istniejącego systemu uwierzytelniania </w:t>
      </w:r>
      <w:proofErr w:type="spellStart"/>
      <w:r w:rsidR="00015D93" w:rsidRPr="00015D93">
        <w:rPr>
          <w:b/>
          <w:szCs w:val="24"/>
        </w:rPr>
        <w:t>FortiClient</w:t>
      </w:r>
      <w:proofErr w:type="spellEnd"/>
      <w:r w:rsidR="00015D93" w:rsidRPr="00015D93">
        <w:rPr>
          <w:b/>
          <w:szCs w:val="24"/>
        </w:rPr>
        <w:t xml:space="preserve"> VPN o dwuskładnikowe uwierzytelnianie</w:t>
      </w:r>
      <w:r w:rsidR="009E6E0E">
        <w:rPr>
          <w:szCs w:val="24"/>
        </w:rPr>
        <w:t xml:space="preserve">” </w:t>
      </w:r>
      <w:r w:rsidR="00B54AFC">
        <w:t>s</w:t>
      </w:r>
      <w:r w:rsidRPr="00984391">
        <w:t>kładam/składamy niniejszą ofertę:</w:t>
      </w:r>
    </w:p>
    <w:p w:rsidR="00394382" w:rsidRPr="000F091E" w:rsidRDefault="00394382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01906" w:rsidRDefault="00C01906" w:rsidP="00394382">
      <w:pPr>
        <w:spacing w:after="0" w:line="240" w:lineRule="auto"/>
        <w:jc w:val="both"/>
      </w:pPr>
    </w:p>
    <w:tbl>
      <w:tblPr>
        <w:tblW w:w="7933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1562"/>
        <w:gridCol w:w="1549"/>
        <w:gridCol w:w="992"/>
        <w:gridCol w:w="1985"/>
      </w:tblGrid>
      <w:tr w:rsidR="00015D93" w:rsidRPr="000F091E" w:rsidTr="00015D93">
        <w:trPr>
          <w:trHeight w:val="29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93" w:rsidRPr="000F091E" w:rsidRDefault="00015D93" w:rsidP="0002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93" w:rsidRPr="000F091E" w:rsidRDefault="00015D93" w:rsidP="00015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oduktu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93" w:rsidRPr="000F091E" w:rsidRDefault="00015D93" w:rsidP="0002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jednostko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93" w:rsidRPr="000F091E" w:rsidRDefault="00015D93" w:rsidP="0002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93" w:rsidRPr="000F091E" w:rsidRDefault="00015D93" w:rsidP="0002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ogółem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 zł</w:t>
            </w:r>
            <w:bookmarkStart w:id="0" w:name="_GoBack"/>
            <w:bookmarkEnd w:id="0"/>
          </w:p>
        </w:tc>
      </w:tr>
      <w:tr w:rsidR="00015D93" w:rsidRPr="000F091E" w:rsidTr="00015D93">
        <w:trPr>
          <w:trHeight w:val="43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93" w:rsidRPr="000F091E" w:rsidRDefault="00015D93" w:rsidP="0002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k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obilny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93" w:rsidRPr="000F091E" w:rsidRDefault="00015D93" w:rsidP="0002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93" w:rsidRPr="000F091E" w:rsidRDefault="00015D93" w:rsidP="0002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93" w:rsidRPr="000F091E" w:rsidRDefault="00015D93" w:rsidP="0002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70</w:t>
            </w: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D93" w:rsidRPr="000F091E" w:rsidRDefault="00015D93" w:rsidP="0002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C01906" w:rsidRPr="00984391" w:rsidRDefault="00C01906" w:rsidP="00394382">
      <w:pPr>
        <w:spacing w:after="0" w:line="240" w:lineRule="auto"/>
        <w:jc w:val="both"/>
      </w:pPr>
    </w:p>
    <w:p w:rsidR="00396F90" w:rsidRPr="00396F90" w:rsidRDefault="00396F90" w:rsidP="00396F90">
      <w:pPr>
        <w:spacing w:after="0" w:line="240" w:lineRule="auto"/>
        <w:ind w:firstLine="708"/>
        <w:jc w:val="both"/>
      </w:pPr>
    </w:p>
    <w:p w:rsidR="00394382" w:rsidRPr="00984391" w:rsidRDefault="00394382" w:rsidP="00394382">
      <w:pPr>
        <w:spacing w:after="0" w:line="240" w:lineRule="auto"/>
        <w:jc w:val="both"/>
        <w:rPr>
          <w:u w:val="single"/>
        </w:rPr>
      </w:pPr>
      <w:r w:rsidRPr="00984391">
        <w:rPr>
          <w:u w:val="single"/>
        </w:rPr>
        <w:t>OŚWIADCZENIA:</w:t>
      </w:r>
    </w:p>
    <w:p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Przedmiotowe zamówienie zobowiązuję/</w:t>
      </w:r>
      <w:proofErr w:type="spellStart"/>
      <w:r w:rsidRPr="00B0309A">
        <w:rPr>
          <w:sz w:val="20"/>
          <w:szCs w:val="20"/>
        </w:rPr>
        <w:t>emy</w:t>
      </w:r>
      <w:proofErr w:type="spellEnd"/>
      <w:r w:rsidRPr="00B0309A">
        <w:rPr>
          <w:sz w:val="20"/>
          <w:szCs w:val="20"/>
        </w:rPr>
        <w:t xml:space="preserve"> się wykonać zgodnie z wymaganiami określonymi w zapytaniu ofertowym nr </w:t>
      </w:r>
      <w:r w:rsidR="00015D93">
        <w:t>WIS.261.31</w:t>
      </w:r>
      <w:r w:rsidR="00C01906">
        <w:t>.2023.AA</w:t>
      </w:r>
    </w:p>
    <w:p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/y, że w cenie naszej oferty zostały uwzględnione wszystkie koszty wykonania zamówienia.</w:t>
      </w:r>
    </w:p>
    <w:p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 xml:space="preserve">Oświadczam/y, że zapoznałem/liśmy się z zapytaniu ofertowym nr </w:t>
      </w:r>
      <w:r w:rsidR="00015D93">
        <w:t>WIS.261.31</w:t>
      </w:r>
      <w:r w:rsidR="00C01906">
        <w:t>.2023.AA</w:t>
      </w:r>
      <w:r w:rsidRPr="00B0309A">
        <w:rPr>
          <w:sz w:val="20"/>
          <w:szCs w:val="20"/>
        </w:rPr>
        <w:t>, udostępnionym przez Zamawiającego i nie wnoszę/my do niej żadnych zastrzeżeń.</w:t>
      </w:r>
    </w:p>
    <w:p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W razie wybrania mojej/naszej oferty zobowiązuję/zobowiązujemy się do podpisania umowy w miejscu i terminie określonym przez Zamawiającego (jeśli wymagane jest zawarcie umowy).</w:t>
      </w:r>
    </w:p>
    <w:p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Uważam/y się za związanego/</w:t>
      </w:r>
      <w:proofErr w:type="spellStart"/>
      <w:r w:rsidRPr="00B0309A">
        <w:rPr>
          <w:sz w:val="20"/>
          <w:szCs w:val="20"/>
        </w:rPr>
        <w:t>ych</w:t>
      </w:r>
      <w:proofErr w:type="spellEnd"/>
      <w:r w:rsidRPr="00B0309A">
        <w:rPr>
          <w:sz w:val="20"/>
          <w:szCs w:val="20"/>
        </w:rPr>
        <w:t xml:space="preserve"> niniejszą ofertą przez okres </w:t>
      </w:r>
      <w:r w:rsidR="00C01906">
        <w:rPr>
          <w:sz w:val="20"/>
          <w:szCs w:val="20"/>
        </w:rPr>
        <w:t>15</w:t>
      </w:r>
      <w:r w:rsidRPr="00B0309A">
        <w:rPr>
          <w:sz w:val="20"/>
          <w:szCs w:val="20"/>
        </w:rPr>
        <w:t xml:space="preserve"> dni od dnia upływu terminu składania ofert.</w:t>
      </w:r>
    </w:p>
    <w:p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Załącznikami do niniejszego formularza stanowiącymi integralną część</w:t>
      </w:r>
      <w:r w:rsidR="00D05A45">
        <w:rPr>
          <w:sz w:val="20"/>
          <w:szCs w:val="20"/>
        </w:rPr>
        <w:t xml:space="preserve"> oferty są:</w:t>
      </w:r>
    </w:p>
    <w:p w:rsidR="00394382" w:rsidRPr="00C01906" w:rsidRDefault="00C01906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 w:rsidRPr="00C01906">
        <w:rPr>
          <w:sz w:val="20"/>
          <w:szCs w:val="20"/>
        </w:rPr>
        <w:t>………………………………………………………………………………………………….</w:t>
      </w:r>
    </w:p>
    <w:p w:rsidR="00396F90" w:rsidRPr="00C01906" w:rsidRDefault="00396F90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 w:rsidRPr="00C01906">
        <w:rPr>
          <w:sz w:val="20"/>
          <w:szCs w:val="20"/>
        </w:rPr>
        <w:t>………………………………………………………………………………………………….</w:t>
      </w:r>
    </w:p>
    <w:p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, że wypełniłem obowiązki informacyjne przewidziane w art. 13 lub art. 14 RODO</w:t>
      </w:r>
      <w:r w:rsidRPr="00B0309A">
        <w:rPr>
          <w:rStyle w:val="Odwoanieprzypisudolnego"/>
          <w:sz w:val="20"/>
          <w:szCs w:val="20"/>
        </w:rPr>
        <w:footnoteReference w:id="1"/>
      </w:r>
      <w:r w:rsidRPr="00B0309A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B0309A">
        <w:rPr>
          <w:rStyle w:val="Odwoanieprzypisudolnego"/>
          <w:sz w:val="20"/>
          <w:szCs w:val="20"/>
        </w:rPr>
        <w:footnoteReference w:id="2"/>
      </w:r>
      <w:r w:rsidRPr="00B0309A">
        <w:rPr>
          <w:sz w:val="20"/>
          <w:szCs w:val="20"/>
        </w:rPr>
        <w:t>.</w:t>
      </w:r>
    </w:p>
    <w:p w:rsidR="002F09CA" w:rsidRPr="00B0309A" w:rsidRDefault="002F09CA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:rsidR="00394382" w:rsidRPr="00984391" w:rsidRDefault="00394382" w:rsidP="00394382">
      <w:pPr>
        <w:spacing w:after="0" w:line="240" w:lineRule="auto"/>
        <w:jc w:val="both"/>
      </w:pPr>
    </w:p>
    <w:p w:rsidR="00394382" w:rsidRPr="00984391" w:rsidRDefault="00394382" w:rsidP="00394382">
      <w:pPr>
        <w:spacing w:after="0" w:line="240" w:lineRule="auto"/>
        <w:jc w:val="both"/>
      </w:pPr>
    </w:p>
    <w:p w:rsidR="00394382" w:rsidRPr="00984391" w:rsidRDefault="00394382" w:rsidP="00394382">
      <w:pPr>
        <w:spacing w:after="0" w:line="240" w:lineRule="auto"/>
        <w:jc w:val="both"/>
      </w:pPr>
      <w:r w:rsidRPr="00984391">
        <w:t>..............................., dn. ..............         r.</w:t>
      </w:r>
      <w:r>
        <w:tab/>
      </w:r>
      <w:r>
        <w:tab/>
      </w:r>
      <w:r w:rsidRPr="00984391">
        <w:tab/>
        <w:t>.....................................................................</w:t>
      </w:r>
    </w:p>
    <w:p w:rsidR="00AA04F5" w:rsidRPr="00394382" w:rsidRDefault="00394382" w:rsidP="00394382">
      <w:pPr>
        <w:spacing w:after="0" w:line="240" w:lineRule="auto"/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</w:t>
      </w:r>
      <w:proofErr w:type="spellStart"/>
      <w:r w:rsidRPr="00984391">
        <w:rPr>
          <w:sz w:val="16"/>
          <w:szCs w:val="16"/>
        </w:rPr>
        <w:t>ych</w:t>
      </w:r>
      <w:proofErr w:type="spellEnd"/>
      <w:r w:rsidRPr="00984391">
        <w:rPr>
          <w:sz w:val="16"/>
          <w:szCs w:val="16"/>
        </w:rPr>
        <w:t>)</w:t>
      </w:r>
    </w:p>
    <w:sectPr w:rsidR="00AA04F5" w:rsidRPr="00394382" w:rsidSect="005C4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F37" w:rsidRDefault="00474F37" w:rsidP="00394382">
      <w:pPr>
        <w:spacing w:after="0" w:line="240" w:lineRule="auto"/>
      </w:pPr>
      <w:r>
        <w:separator/>
      </w:r>
    </w:p>
  </w:endnote>
  <w:endnote w:type="continuationSeparator" w:id="0">
    <w:p w:rsidR="00474F37" w:rsidRDefault="00474F37" w:rsidP="0039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F37" w:rsidRDefault="00474F37" w:rsidP="00394382">
      <w:pPr>
        <w:spacing w:after="0" w:line="240" w:lineRule="auto"/>
      </w:pPr>
      <w:r>
        <w:separator/>
      </w:r>
    </w:p>
  </w:footnote>
  <w:footnote w:type="continuationSeparator" w:id="0">
    <w:p w:rsidR="00474F37" w:rsidRDefault="00474F37" w:rsidP="00394382">
      <w:pPr>
        <w:spacing w:after="0" w:line="240" w:lineRule="auto"/>
      </w:pPr>
      <w:r>
        <w:continuationSeparator/>
      </w:r>
    </w:p>
  </w:footnote>
  <w:footnote w:id="1">
    <w:p w:rsidR="00394382" w:rsidRPr="001F4886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394382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94382" w:rsidRDefault="00394382" w:rsidP="0039438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82"/>
    <w:rsid w:val="00015D93"/>
    <w:rsid w:val="000F091E"/>
    <w:rsid w:val="001775EF"/>
    <w:rsid w:val="00193AD1"/>
    <w:rsid w:val="002534D3"/>
    <w:rsid w:val="002B5CC1"/>
    <w:rsid w:val="002F09CA"/>
    <w:rsid w:val="002F33A2"/>
    <w:rsid w:val="00394382"/>
    <w:rsid w:val="00396F90"/>
    <w:rsid w:val="003A41F0"/>
    <w:rsid w:val="00474F37"/>
    <w:rsid w:val="004B6023"/>
    <w:rsid w:val="004F6635"/>
    <w:rsid w:val="00641DE5"/>
    <w:rsid w:val="00886A9D"/>
    <w:rsid w:val="008D3200"/>
    <w:rsid w:val="00912D49"/>
    <w:rsid w:val="009E6E0E"/>
    <w:rsid w:val="00A07EC7"/>
    <w:rsid w:val="00A457EC"/>
    <w:rsid w:val="00B0309A"/>
    <w:rsid w:val="00B53A5D"/>
    <w:rsid w:val="00B54AFC"/>
    <w:rsid w:val="00BA406E"/>
    <w:rsid w:val="00C01906"/>
    <w:rsid w:val="00C20FC1"/>
    <w:rsid w:val="00C720C2"/>
    <w:rsid w:val="00D05A45"/>
    <w:rsid w:val="00D32CF5"/>
    <w:rsid w:val="00F5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E5F9A"/>
  <w15:chartTrackingRefBased/>
  <w15:docId w15:val="{B129978E-49BA-43AA-9957-718A0FD7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3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382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39438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3943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39438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1CF9-2765-408D-BEAB-D5F61EAD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Adamski</dc:creator>
  <cp:keywords/>
  <dc:description/>
  <cp:lastModifiedBy>Andrzej Adamski</cp:lastModifiedBy>
  <cp:revision>2</cp:revision>
  <dcterms:created xsi:type="dcterms:W3CDTF">2023-12-08T11:35:00Z</dcterms:created>
  <dcterms:modified xsi:type="dcterms:W3CDTF">2023-12-08T11:35:00Z</dcterms:modified>
</cp:coreProperties>
</file>